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3 x 16</w:t>
              <w:br/>
              <w:t xml:space="preserve">  1    6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43</w:t>
              <w:br/>
              <w:t xml:space="preserve">  4    3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50</w:t>
              <w:br/>
              <w:t xml:space="preserve">  5    0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94</w:t>
              <w:br/>
              <w:t xml:space="preserve">  9    4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64</w:t>
              <w:br/>
              <w:t xml:space="preserve">  6    4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88</w:t>
              <w:br/>
              <w:t xml:space="preserve">  8    8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43</w:t>
              <w:br/>
              <w:t xml:space="preserve">  4    3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50</w:t>
              <w:br/>
              <w:t xml:space="preserve">  5    0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41</w:t>
              <w:br/>
              <w:t xml:space="preserve">  4    1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19</w:t>
              <w:br/>
              <w:t xml:space="preserve">  1    9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62</w:t>
              <w:br/>
              <w:t xml:space="preserve">  6    2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79</w:t>
              <w:br/>
              <w:t xml:space="preserve">  7    9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27</w:t>
              <w:br/>
              <w:t xml:space="preserve">  2    7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44</w:t>
              <w:br/>
              <w:t xml:space="preserve">  4    4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89</w:t>
              <w:br/>
              <w:t xml:space="preserve">  8    9</w:t>
              <w:br/>
              <w:t xml:space="preserve">  ----</w:t>
              <w:br/>
              <w:t>4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